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129" w:rsidRDefault="00240129" w:rsidP="00C71E23">
      <w:pPr>
        <w:rPr>
          <w:sz w:val="28"/>
          <w:szCs w:val="28"/>
        </w:rPr>
      </w:pPr>
      <w:bookmarkStart w:id="0" w:name="Приложение2"/>
    </w:p>
    <w:p w:rsidR="006654CE" w:rsidRPr="00757387" w:rsidRDefault="006654CE" w:rsidP="008A584B">
      <w:pPr>
        <w:ind w:left="4820" w:firstLine="3260"/>
        <w:rPr>
          <w:sz w:val="28"/>
          <w:szCs w:val="28"/>
        </w:rPr>
      </w:pPr>
      <w:r w:rsidRPr="00757387">
        <w:rPr>
          <w:sz w:val="28"/>
          <w:szCs w:val="28"/>
        </w:rPr>
        <w:t>Приложение № 2</w:t>
      </w:r>
    </w:p>
    <w:bookmarkEnd w:id="0"/>
    <w:p w:rsidR="006654CE" w:rsidRPr="00757387" w:rsidRDefault="006654CE" w:rsidP="008A584B">
      <w:pPr>
        <w:ind w:left="8080"/>
        <w:rPr>
          <w:sz w:val="28"/>
          <w:szCs w:val="28"/>
        </w:rPr>
      </w:pPr>
      <w:r w:rsidRPr="00757387">
        <w:rPr>
          <w:sz w:val="28"/>
          <w:szCs w:val="28"/>
        </w:rPr>
        <w:t>к информации министерства сельского хозяйства</w:t>
      </w:r>
      <w:r w:rsidR="008A584B">
        <w:rPr>
          <w:sz w:val="28"/>
          <w:szCs w:val="28"/>
        </w:rPr>
        <w:t xml:space="preserve"> </w:t>
      </w:r>
      <w:r w:rsidR="008A584B">
        <w:rPr>
          <w:sz w:val="28"/>
          <w:szCs w:val="28"/>
        </w:rPr>
        <w:br/>
      </w:r>
      <w:r w:rsidRPr="00757387">
        <w:rPr>
          <w:sz w:val="28"/>
          <w:szCs w:val="28"/>
        </w:rPr>
        <w:t>и торговли Красноярского</w:t>
      </w:r>
      <w:r w:rsidR="008A584B">
        <w:rPr>
          <w:sz w:val="28"/>
          <w:szCs w:val="28"/>
        </w:rPr>
        <w:t xml:space="preserve"> </w:t>
      </w:r>
      <w:r w:rsidRPr="00757387">
        <w:rPr>
          <w:sz w:val="28"/>
          <w:szCs w:val="28"/>
        </w:rPr>
        <w:t>края о результатах рассмотрения заявок</w:t>
      </w:r>
    </w:p>
    <w:p w:rsidR="006654CE" w:rsidRPr="00757387" w:rsidRDefault="006654CE" w:rsidP="00B1078B">
      <w:pPr>
        <w:rPr>
          <w:sz w:val="28"/>
          <w:szCs w:val="28"/>
        </w:rPr>
      </w:pPr>
    </w:p>
    <w:p w:rsidR="006654CE" w:rsidRPr="00757387" w:rsidRDefault="006654CE" w:rsidP="006654CE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 xml:space="preserve">Информация </w:t>
      </w:r>
    </w:p>
    <w:p w:rsidR="006654CE" w:rsidRDefault="006654CE" w:rsidP="006654CE">
      <w:pPr>
        <w:jc w:val="center"/>
        <w:rPr>
          <w:sz w:val="28"/>
          <w:szCs w:val="28"/>
        </w:rPr>
      </w:pPr>
      <w:r w:rsidRPr="00757387">
        <w:rPr>
          <w:color w:val="000000"/>
          <w:sz w:val="28"/>
          <w:szCs w:val="28"/>
        </w:rPr>
        <w:t xml:space="preserve">об участниках отбора для предоставления в 2022 году субсидий на </w:t>
      </w:r>
      <w:r w:rsidR="000846AD" w:rsidRPr="000846AD">
        <w:rPr>
          <w:rFonts w:eastAsia="Calibri"/>
          <w:bCs/>
          <w:sz w:val="28"/>
          <w:szCs w:val="28"/>
          <w:lang w:eastAsia="en-US" w:bidi="en-US"/>
        </w:rPr>
        <w:t xml:space="preserve">компенсацию части затрат, связанных </w:t>
      </w:r>
      <w:r w:rsidR="000846AD">
        <w:rPr>
          <w:rFonts w:eastAsia="Calibri"/>
          <w:bCs/>
          <w:sz w:val="28"/>
          <w:szCs w:val="28"/>
          <w:lang w:eastAsia="en-US" w:bidi="en-US"/>
        </w:rPr>
        <w:br/>
      </w:r>
      <w:r w:rsidR="000846AD" w:rsidRPr="000846AD">
        <w:rPr>
          <w:rFonts w:eastAsia="Calibri"/>
          <w:bCs/>
          <w:sz w:val="28"/>
          <w:szCs w:val="28"/>
          <w:lang w:eastAsia="en-US" w:bidi="en-US"/>
        </w:rPr>
        <w:t>с проведением капитального ремонта тракторов мощностью 120 лошадиных сил и выше и (или) их агрегатов (двигателей, коробок передачи, мостов) в организациях, выполняющих работы (оказывающих услуги) по ремонту сельскохозяйственной техники и (или) техническому обслуживанию сельскохозяйственной техники, оборудования</w:t>
      </w:r>
      <w:r w:rsidR="00757387" w:rsidRPr="00757387">
        <w:rPr>
          <w:sz w:val="28"/>
          <w:szCs w:val="28"/>
        </w:rPr>
        <w:t>,</w:t>
      </w:r>
      <w:r w:rsidR="000846AD">
        <w:rPr>
          <w:sz w:val="28"/>
          <w:szCs w:val="28"/>
        </w:rPr>
        <w:t xml:space="preserve"> </w:t>
      </w:r>
      <w:r w:rsidR="000846AD">
        <w:rPr>
          <w:sz w:val="28"/>
          <w:szCs w:val="28"/>
        </w:rPr>
        <w:br/>
      </w:r>
      <w:r w:rsidR="009B5DA7" w:rsidRPr="009B5DA7">
        <w:rPr>
          <w:sz w:val="28"/>
          <w:szCs w:val="28"/>
        </w:rPr>
        <w:t>с которыми заключаются соглашения о предоставлении субсидии, и размер субсидии</w:t>
      </w:r>
    </w:p>
    <w:p w:rsidR="00757387" w:rsidRDefault="00757387" w:rsidP="006654CE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14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925"/>
        <w:gridCol w:w="1701"/>
        <w:gridCol w:w="2268"/>
        <w:gridCol w:w="2409"/>
        <w:gridCol w:w="1418"/>
      </w:tblGrid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№ п/п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Наименование участника отбора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ИНН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Наименование муниципального образования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>
              <w:t xml:space="preserve">Номер, дата </w:t>
            </w:r>
            <w:r>
              <w:br/>
              <w:t>договора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Размер субсидии, руб.</w:t>
            </w:r>
          </w:p>
        </w:tc>
      </w:tr>
      <w:tr w:rsidR="00B1078B" w:rsidRPr="0085304B" w:rsidTr="00B1078B">
        <w:trPr>
          <w:trHeight w:val="437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4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>
              <w:t>7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bookmarkStart w:id="1" w:name="RANGE!H7"/>
            <w:bookmarkStart w:id="2" w:name="RANGE!G7"/>
            <w:bookmarkEnd w:id="1"/>
            <w:bookmarkEnd w:id="2"/>
            <w:r w:rsidRPr="0085304B">
              <w:t>1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Крестьянское хозяйство Родник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0300567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Балахт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8F652E">
              <w:t xml:space="preserve">22/11-21 </w:t>
            </w:r>
            <w:r>
              <w:br/>
            </w:r>
            <w:r w:rsidRPr="008F652E">
              <w:t>от 22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0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Международная Инвестиционно-Торговая компания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65260340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Партиза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8F652E">
              <w:t xml:space="preserve">1705/1 </w:t>
            </w:r>
            <w:r>
              <w:br/>
            </w:r>
            <w:r w:rsidRPr="008F652E">
              <w:t>от 17.05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0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3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85304B">
              <w:t>Абельтин</w:t>
            </w:r>
            <w:proofErr w:type="spellEnd"/>
            <w:r w:rsidRPr="0085304B">
              <w:t xml:space="preserve"> Александр Рудольфович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900034870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аратуз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8F652E">
              <w:t xml:space="preserve">2912/1 </w:t>
            </w:r>
            <w:r>
              <w:br/>
            </w:r>
            <w:r w:rsidRPr="008F652E">
              <w:t>от 29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25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4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Закрытое акционерное общест</w:t>
            </w:r>
            <w:r>
              <w:t xml:space="preserve">во </w:t>
            </w:r>
            <w:r w:rsidRPr="0085304B">
              <w:t>"Новоселов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29000805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Новоселов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8F652E">
              <w:t xml:space="preserve">128 </w:t>
            </w:r>
            <w:r>
              <w:br/>
            </w:r>
            <w:r w:rsidRPr="008F652E">
              <w:t>от 15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79375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5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</w:t>
            </w:r>
            <w:proofErr w:type="spellStart"/>
            <w:r w:rsidRPr="0085304B">
              <w:t>Анаш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2900287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Новоселов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8F652E">
              <w:t xml:space="preserve">129 </w:t>
            </w:r>
            <w:r>
              <w:br/>
            </w:r>
            <w:r w:rsidRPr="008F652E">
              <w:t>от 21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12487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lastRenderedPageBreak/>
              <w:t>6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«Заря»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5017604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Минус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8F652E">
              <w:t xml:space="preserve">10 </w:t>
            </w:r>
            <w:r>
              <w:br/>
            </w:r>
            <w:r w:rsidRPr="008F652E">
              <w:t>от 18.06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886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7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«Заря»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5017604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Минус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8F652E">
              <w:t xml:space="preserve">11 </w:t>
            </w:r>
            <w:r>
              <w:br/>
            </w:r>
            <w:r w:rsidRPr="008F652E">
              <w:t>от 02.08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48801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8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Кентавр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40005797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Уяр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8F652E">
              <w:t xml:space="preserve">48/12-21 </w:t>
            </w:r>
            <w:r>
              <w:br/>
            </w:r>
            <w:r w:rsidRPr="008F652E">
              <w:t>от 22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25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9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Закрытое акционерное общество "</w:t>
            </w:r>
            <w:proofErr w:type="spellStart"/>
            <w:r w:rsidRPr="0085304B">
              <w:t>Светлолобовское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29000160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Новоселов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8F652E">
              <w:t xml:space="preserve">Р56/2021 </w:t>
            </w:r>
            <w:r>
              <w:br/>
            </w:r>
            <w:r w:rsidRPr="008F652E">
              <w:t>от 24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48959,17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0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</w:t>
            </w:r>
            <w:r>
              <w:t xml:space="preserve"> ограниченной ответственностью </w:t>
            </w:r>
            <w:r w:rsidRPr="0085304B">
              <w:t>«Содружество»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65306676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Новоселов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8F652E">
              <w:t xml:space="preserve">7 </w:t>
            </w:r>
            <w:r>
              <w:br/>
            </w:r>
            <w:r w:rsidRPr="008F652E">
              <w:t>от 26.04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9919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1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Закрытое акционерное общество "</w:t>
            </w:r>
            <w:proofErr w:type="spellStart"/>
            <w:r w:rsidRPr="0085304B">
              <w:t>Светлолобовское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29000160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Новоселов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8F652E">
              <w:t xml:space="preserve">1211/2 </w:t>
            </w:r>
            <w:r>
              <w:br/>
            </w:r>
            <w:r w:rsidRPr="008F652E">
              <w:t>от 12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175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2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рестьянское (фермерское) хозяйство Старцева Олега Владимировича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35000867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ухобузим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10BC8">
              <w:t xml:space="preserve">Р21/2021 </w:t>
            </w:r>
            <w:r>
              <w:br/>
            </w:r>
            <w:r w:rsidRPr="00410BC8">
              <w:t>от 23.05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105647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3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«Заря»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5017604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Минус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10BC8">
              <w:t xml:space="preserve">8 </w:t>
            </w:r>
            <w:r>
              <w:br/>
            </w:r>
            <w:r w:rsidRPr="00410BC8">
              <w:t>от 05.05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451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4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Закрытое акционерное общество "</w:t>
            </w:r>
            <w:proofErr w:type="spellStart"/>
            <w:r w:rsidRPr="0085304B">
              <w:t>Светлолобовское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29000160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Новоселов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10BC8">
              <w:t xml:space="preserve">РемД-2019/21 </w:t>
            </w:r>
            <w:r>
              <w:br/>
            </w:r>
            <w:r w:rsidRPr="00410BC8">
              <w:t>от 21.10.19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463518,09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5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Восход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36001091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Тасеев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10BC8">
              <w:t xml:space="preserve">120 </w:t>
            </w:r>
            <w:r>
              <w:br/>
            </w:r>
            <w:r w:rsidRPr="00410BC8">
              <w:t>от 03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860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6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</w:t>
            </w:r>
            <w:proofErr w:type="spellStart"/>
            <w:r w:rsidRPr="0085304B">
              <w:t>Фаначет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36000531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Тасеев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10BC8">
              <w:t xml:space="preserve">10 </w:t>
            </w:r>
            <w:r>
              <w:br/>
            </w:r>
            <w:r w:rsidRPr="00410BC8">
              <w:t>от 02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2000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7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ая артель "Колхоз Заветы Ленина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7001924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азач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10BC8">
              <w:t xml:space="preserve">06/06-21 </w:t>
            </w:r>
            <w:r>
              <w:br/>
            </w:r>
            <w:r w:rsidRPr="00410BC8">
              <w:t>от 09.06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0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8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ое открытое акционерное общество "</w:t>
            </w:r>
            <w:proofErr w:type="spellStart"/>
            <w:r w:rsidRPr="0085304B">
              <w:t>Тюльковское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0300093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Балахт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10BC8">
              <w:t xml:space="preserve">1205/1 </w:t>
            </w:r>
            <w:r>
              <w:br/>
            </w:r>
            <w:r w:rsidRPr="00410BC8">
              <w:t>от 12.05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41666,67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9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ое открытое акционерное общество "</w:t>
            </w:r>
            <w:proofErr w:type="spellStart"/>
            <w:r w:rsidRPr="0085304B">
              <w:t>Тюльковское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0300093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Балахт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10BC8">
              <w:t xml:space="preserve">1405/1 </w:t>
            </w:r>
            <w:r>
              <w:br/>
            </w:r>
            <w:r w:rsidRPr="00410BC8">
              <w:t>от 14.05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74416,67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lastRenderedPageBreak/>
              <w:t>20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ое открытое акционерное общество "</w:t>
            </w:r>
            <w:proofErr w:type="spellStart"/>
            <w:r w:rsidRPr="0085304B">
              <w:t>Тюльковское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0300093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Балахт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10BC8">
              <w:t xml:space="preserve">2710/01 </w:t>
            </w:r>
            <w:r>
              <w:br/>
            </w:r>
            <w:r w:rsidRPr="00410BC8">
              <w:t>от 27.10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95833,34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1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ое открытое акционерное общество "</w:t>
            </w:r>
            <w:proofErr w:type="spellStart"/>
            <w:r w:rsidRPr="0085304B">
              <w:t>Тюльковское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0300093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Балахт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DA604B">
              <w:t xml:space="preserve">2710/2 </w:t>
            </w:r>
            <w:r>
              <w:br/>
            </w:r>
            <w:r w:rsidRPr="00DA604B">
              <w:t>от 27.10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0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2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ое открытое акционерное общество "</w:t>
            </w:r>
            <w:proofErr w:type="spellStart"/>
            <w:r w:rsidRPr="0085304B">
              <w:t>Тюльковское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0300093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Балахт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DA604B">
              <w:t xml:space="preserve">01/10-21 </w:t>
            </w:r>
            <w:r>
              <w:br/>
            </w:r>
            <w:r w:rsidRPr="00DA604B">
              <w:t>от 01.10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875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3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ое открытое акционерное общество "</w:t>
            </w:r>
            <w:proofErr w:type="spellStart"/>
            <w:r w:rsidRPr="0085304B">
              <w:t>Тюльковское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0300093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Балахт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DA604B">
              <w:t xml:space="preserve">04/10-21 </w:t>
            </w:r>
            <w:r>
              <w:br/>
            </w:r>
            <w:r w:rsidRPr="00DA604B">
              <w:t>от 04.10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4166,67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ое открытое акционерное общество "</w:t>
            </w:r>
            <w:proofErr w:type="spellStart"/>
            <w:r w:rsidRPr="0085304B">
              <w:t>Тюльковское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0300093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Балахт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DA604B">
              <w:t xml:space="preserve">10/10-21 </w:t>
            </w:r>
            <w:r>
              <w:br/>
            </w:r>
            <w:r w:rsidRPr="00DA604B">
              <w:t>от 10.10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75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5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ое открытое акционерное общество "</w:t>
            </w:r>
            <w:proofErr w:type="spellStart"/>
            <w:r w:rsidRPr="0085304B">
              <w:t>Тюльковское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0300093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Балахт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DA604B">
              <w:t xml:space="preserve">27/10-21 </w:t>
            </w:r>
            <w:r>
              <w:br/>
            </w:r>
            <w:r w:rsidRPr="00DA604B">
              <w:t>от 27.10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4166,67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6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Акционерное общество Агропромышленный холдинг "</w:t>
            </w:r>
            <w:proofErr w:type="spellStart"/>
            <w:r w:rsidRPr="0085304B">
              <w:t>АгроЯрск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35000715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ухобузим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DA604B">
              <w:t xml:space="preserve">0303/1 </w:t>
            </w:r>
            <w:r>
              <w:br/>
            </w:r>
            <w:r w:rsidRPr="00DA604B">
              <w:t>от 03.03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250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7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Элита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4060760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Идр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00774">
              <w:t xml:space="preserve">09 </w:t>
            </w:r>
            <w:r>
              <w:br/>
            </w:r>
            <w:r w:rsidRPr="00400774">
              <w:t>от 16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290106,68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8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Индивидуальный предприниматель, глава крестьянского (фермерского) хозяйства Кравцов Сергей Геннадьевич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630227794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Партиза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00774">
              <w:t xml:space="preserve">2004/1 </w:t>
            </w:r>
            <w:r>
              <w:br/>
            </w:r>
            <w:r w:rsidRPr="00400774">
              <w:t>от 20.04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4583,34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9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Ирина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4002091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Идр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00774">
              <w:t xml:space="preserve">09-21/СЦ </w:t>
            </w:r>
            <w:r>
              <w:br/>
            </w:r>
            <w:r w:rsidRPr="00400774">
              <w:t>от 02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187375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30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Закрытое акционерное общество "</w:t>
            </w:r>
            <w:proofErr w:type="spellStart"/>
            <w:r w:rsidRPr="0085304B">
              <w:t>Большеуринское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001282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а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00774">
              <w:t xml:space="preserve">85/21 </w:t>
            </w:r>
            <w:r>
              <w:br/>
            </w:r>
            <w:r w:rsidRPr="00400774">
              <w:t>от 20.0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200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31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Индивидуальный предприниматель Канищев Александр Иванович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300005722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Партиза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00774">
              <w:t xml:space="preserve">111/11-21 </w:t>
            </w:r>
            <w:r>
              <w:br/>
            </w:r>
            <w:r w:rsidRPr="00400774">
              <w:t>от 26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2083,34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32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Новый век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40005116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Уяр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00774">
              <w:t xml:space="preserve">Р52/2021 </w:t>
            </w:r>
            <w:r>
              <w:br/>
            </w:r>
            <w:r w:rsidRPr="00400774">
              <w:t>от 08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83676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33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Кентавр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40005797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Уяр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00774">
              <w:t xml:space="preserve">Р61/2021 </w:t>
            </w:r>
            <w:r>
              <w:br/>
            </w:r>
            <w:r w:rsidRPr="00400774">
              <w:t>от 09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413822,5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lastRenderedPageBreak/>
              <w:t>34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Индивидуальный предприниматель, глава крестьянского (фермерского) хозяйства Молотков Владимир Николаевич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350091660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ухобузим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00774">
              <w:t xml:space="preserve">11 </w:t>
            </w:r>
            <w:r>
              <w:br/>
            </w:r>
            <w:r w:rsidRPr="00400774">
              <w:t>от 02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2000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35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Индивидуальный 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3501191546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ухобузим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00774">
              <w:t xml:space="preserve">20-12/21 </w:t>
            </w:r>
            <w:r>
              <w:br/>
            </w:r>
            <w:r w:rsidRPr="00400774">
              <w:t>от 20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75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36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Индивидуальный 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3501191546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ухобузим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00774">
              <w:t xml:space="preserve">27-12/21 </w:t>
            </w:r>
            <w:r>
              <w:br/>
            </w:r>
            <w:r w:rsidRPr="00400774">
              <w:t>от 27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35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37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ый производственный кооператив "Весна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400211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Идр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00774">
              <w:t>1309/2 от 13.096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75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38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</w:t>
            </w:r>
            <w:proofErr w:type="spellStart"/>
            <w:r w:rsidRPr="0085304B">
              <w:t>Алант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33002756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ая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00774">
              <w:t xml:space="preserve">415 </w:t>
            </w:r>
            <w:r>
              <w:br/>
            </w:r>
            <w:r w:rsidRPr="00400774">
              <w:t>от 10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7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39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Сибиряк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33003140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ая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00774">
              <w:t xml:space="preserve">88 </w:t>
            </w:r>
            <w:r>
              <w:br/>
            </w:r>
            <w:r w:rsidRPr="00400774">
              <w:t>от 08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175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40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Саяны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3300380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ая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00774">
              <w:t xml:space="preserve">Р51/2021 </w:t>
            </w:r>
            <w:r>
              <w:br/>
            </w:r>
            <w:r w:rsidRPr="00400774">
              <w:t>от 01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148358,5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41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Индивидуальный предприниматель, глава крестьянского (фермерского) хозяйства Любавин Валерий Геннадьевич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2900460291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Новоселов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400774">
              <w:t xml:space="preserve">405/12-21 </w:t>
            </w:r>
            <w:r>
              <w:br/>
            </w:r>
            <w:r w:rsidRPr="00400774">
              <w:t>от 07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108333,34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42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85304B">
              <w:t>Хиляс</w:t>
            </w:r>
            <w:proofErr w:type="spellEnd"/>
            <w:r w:rsidRPr="0085304B">
              <w:t xml:space="preserve"> Александр Александрович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3300365270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ая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467D4">
              <w:t xml:space="preserve">288 </w:t>
            </w:r>
            <w:r>
              <w:br/>
            </w:r>
            <w:r w:rsidRPr="00A467D4">
              <w:t>от 27.08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45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43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85304B">
              <w:t>Хиляс</w:t>
            </w:r>
            <w:proofErr w:type="spellEnd"/>
            <w:r w:rsidRPr="0085304B">
              <w:t xml:space="preserve"> Алексей Александрович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3301247022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ая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467D4">
              <w:t xml:space="preserve">17 </w:t>
            </w:r>
            <w:r>
              <w:br/>
            </w:r>
            <w:r w:rsidRPr="00A467D4">
              <w:t>от 14.0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475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44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85304B">
              <w:t>Кроневальд</w:t>
            </w:r>
            <w:proofErr w:type="spellEnd"/>
            <w:r w:rsidRPr="0085304B">
              <w:t xml:space="preserve"> Евгений Владимирович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2903892412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Новоселов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467D4">
              <w:t xml:space="preserve">117 </w:t>
            </w:r>
            <w:r>
              <w:br/>
            </w:r>
            <w:r w:rsidRPr="00A467D4">
              <w:t>от 18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1100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45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85304B">
              <w:t>Доброходов</w:t>
            </w:r>
            <w:proofErr w:type="spellEnd"/>
            <w:r w:rsidRPr="0085304B">
              <w:t xml:space="preserve"> Дмитрий Николаевич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4402407404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Боготоль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6C724D">
              <w:t xml:space="preserve">21/04-21 </w:t>
            </w:r>
            <w:r>
              <w:br/>
            </w:r>
            <w:r w:rsidRPr="006C724D">
              <w:t>от 21.04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5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lastRenderedPageBreak/>
              <w:t>46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Индивидуальный предприниматель, глава крестьянского (фермерского) хозяйства Иордан Никита Алексеевич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652391445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Новоселов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6C724D">
              <w:t xml:space="preserve">1310/1 </w:t>
            </w:r>
            <w:r>
              <w:br/>
            </w:r>
            <w:r w:rsidRPr="006C724D">
              <w:t>от 13.10.2020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4625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47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Акционерное общество "Березов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2300995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ураг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6C724D">
              <w:t xml:space="preserve">08-11/21 </w:t>
            </w:r>
            <w:r>
              <w:br/>
            </w:r>
            <w:r w:rsidRPr="006C724D">
              <w:t>от 08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0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48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Крестьянское хозяйство Родник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0300567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Балахт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6C724D">
              <w:t xml:space="preserve">11/11-21 </w:t>
            </w:r>
            <w:r>
              <w:br/>
            </w:r>
            <w:r w:rsidRPr="006C724D">
              <w:t>от 11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25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49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85304B">
              <w:t>Полуситов</w:t>
            </w:r>
            <w:proofErr w:type="spellEnd"/>
            <w:r w:rsidRPr="0085304B">
              <w:t xml:space="preserve"> Михаил Михайлович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3901423907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Ужур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6C724D">
              <w:t xml:space="preserve">13/12-21 </w:t>
            </w:r>
            <w:r>
              <w:br/>
            </w:r>
            <w:r w:rsidRPr="006C724D">
              <w:t>от 13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124553,75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50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Акционерное общество "Березов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2300995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ураг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6C724D">
              <w:t xml:space="preserve">Р02/2021 </w:t>
            </w:r>
            <w:r>
              <w:br/>
            </w:r>
            <w:r w:rsidRPr="006C724D">
              <w:t>от 20.0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71684,59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51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Индивидуальный предприниматель, глава крестьянского (фермерского) хозяйства Костюнин Александр Борисович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00016300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Дзерж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6C724D">
              <w:t xml:space="preserve">74 </w:t>
            </w:r>
            <w:r>
              <w:br/>
            </w:r>
            <w:r w:rsidRPr="006C724D">
              <w:t>от 26.08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175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52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>
              <w:t xml:space="preserve">Общество с ограниченной </w:t>
            </w:r>
            <w:r w:rsidRPr="0085304B">
              <w:t>ответственностью "Кавказ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502919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Минус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8C0832">
              <w:t xml:space="preserve">08-21/СЦ </w:t>
            </w:r>
            <w:r>
              <w:br/>
            </w:r>
            <w:r w:rsidRPr="008C0832">
              <w:t>от 02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1788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53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>
              <w:t>Общество с ограниченной</w:t>
            </w:r>
            <w:r w:rsidRPr="0085304B">
              <w:t xml:space="preserve"> ответственностью "Кавказ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502919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Минусинский район</w:t>
            </w:r>
          </w:p>
        </w:tc>
        <w:tc>
          <w:tcPr>
            <w:tcW w:w="2409" w:type="dxa"/>
          </w:tcPr>
          <w:p w:rsidR="00B1078B" w:rsidRPr="00D26EF6" w:rsidRDefault="00B1078B" w:rsidP="00C871F5">
            <w:pPr>
              <w:jc w:val="center"/>
            </w:pPr>
            <w:r w:rsidRPr="00D26EF6">
              <w:t xml:space="preserve">11-21/СЦ </w:t>
            </w:r>
            <w:r w:rsidRPr="00D26EF6">
              <w:br/>
              <w:t>от 03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2971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54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>
              <w:t xml:space="preserve">Общество с ограниченной </w:t>
            </w:r>
            <w:r w:rsidRPr="0085304B">
              <w:t>ответственностью "Кавказ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502919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Минус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D26EF6">
              <w:t>10-21/</w:t>
            </w:r>
            <w:proofErr w:type="spellStart"/>
            <w:r w:rsidRPr="00D26EF6">
              <w:t>Сц</w:t>
            </w:r>
            <w:proofErr w:type="spellEnd"/>
            <w:r w:rsidRPr="00D26EF6">
              <w:t xml:space="preserve"> </w:t>
            </w:r>
            <w:r>
              <w:br/>
            </w:r>
            <w:r w:rsidRPr="00D26EF6">
              <w:t>от 03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2704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55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</w:t>
            </w:r>
            <w:r>
              <w:t>граниченной</w:t>
            </w:r>
            <w:r w:rsidRPr="0085304B">
              <w:t xml:space="preserve"> ответственностью "Кавказ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502919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Минус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D26EF6">
              <w:t xml:space="preserve">06-21/СЦ </w:t>
            </w:r>
            <w:r>
              <w:br/>
            </w:r>
            <w:r w:rsidRPr="00D26EF6">
              <w:t>от 21.05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27705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56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>
              <w:t>Общество с ограниченной</w:t>
            </w:r>
            <w:r w:rsidRPr="0085304B">
              <w:t xml:space="preserve"> ответственностью "Кавказ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502919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Минус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D26EF6">
              <w:t xml:space="preserve">121 </w:t>
            </w:r>
            <w:r>
              <w:br/>
            </w:r>
            <w:r w:rsidRPr="00D26EF6">
              <w:t>от 03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4375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57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ый производственный кооператив "Весна Плюс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4800277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Рыб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D26EF6">
              <w:t xml:space="preserve">Р53/2021 </w:t>
            </w:r>
            <w:r>
              <w:br/>
            </w:r>
            <w:r w:rsidRPr="00D26EF6">
              <w:t>от 15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95731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58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ый производственный кооператив "Весна Плюс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4800277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Рыб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D26EF6">
              <w:t xml:space="preserve">Р60/2021 </w:t>
            </w:r>
            <w:r>
              <w:br/>
            </w:r>
            <w:r w:rsidRPr="00D26EF6">
              <w:t>от 09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2634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lastRenderedPageBreak/>
              <w:t>59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</w:t>
            </w:r>
            <w:proofErr w:type="spellStart"/>
            <w:r w:rsidRPr="0085304B">
              <w:t>АгроЭлита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35006266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г. Красноярск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D26EF6">
              <w:t xml:space="preserve">ТО С24АЦЗ - </w:t>
            </w:r>
            <w:proofErr w:type="spellStart"/>
            <w:r w:rsidRPr="00D26EF6">
              <w:t>АгроЭлита</w:t>
            </w:r>
            <w:proofErr w:type="spellEnd"/>
            <w:r w:rsidRPr="00D26EF6">
              <w:t xml:space="preserve"> </w:t>
            </w:r>
            <w:r>
              <w:br/>
            </w:r>
            <w:r w:rsidRPr="00D26EF6">
              <w:t>1-21 от 02.03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1163054,5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60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Шуваево-1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1014170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Емельянов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D26EF6">
              <w:t>ДМС-140</w:t>
            </w:r>
            <w:r>
              <w:br/>
            </w:r>
            <w:r w:rsidRPr="00D26EF6">
              <w:t>от 22.06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763187,22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61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>
              <w:t xml:space="preserve">Общество с ограниченной </w:t>
            </w:r>
            <w:r w:rsidRPr="0085304B">
              <w:t>ответственностью "Кавказ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502919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Минус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D26EF6">
              <w:t xml:space="preserve">124 </w:t>
            </w:r>
            <w:r>
              <w:br/>
            </w:r>
            <w:r w:rsidRPr="00D26EF6">
              <w:t>от 03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8125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62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>
              <w:t>Общество с ограниченной</w:t>
            </w:r>
            <w:r w:rsidRPr="0085304B">
              <w:t xml:space="preserve"> ответственностью "Кавказ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502919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Минус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D26EF6">
              <w:t xml:space="preserve">125 </w:t>
            </w:r>
            <w:r>
              <w:br/>
            </w:r>
            <w:r w:rsidRPr="00D26EF6">
              <w:t>от 03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82625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63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Агрофирма "</w:t>
            </w:r>
            <w:proofErr w:type="spellStart"/>
            <w:r w:rsidRPr="0085304B">
              <w:t>Учумская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6102228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Ужур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D26EF6">
              <w:t xml:space="preserve">12 </w:t>
            </w:r>
            <w:r>
              <w:br/>
            </w:r>
            <w:r w:rsidRPr="00D26EF6">
              <w:t>от 30.08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205620,84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64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Агрофирма "</w:t>
            </w:r>
            <w:proofErr w:type="spellStart"/>
            <w:r w:rsidRPr="0085304B">
              <w:t>Учумская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6102228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Ужур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D26EF6">
              <w:t xml:space="preserve">6 </w:t>
            </w:r>
            <w:r>
              <w:br/>
            </w:r>
            <w:r w:rsidRPr="00D26EF6">
              <w:t>от 28.0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183952,09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65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Медведь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2200292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раснотуранский район</w:t>
            </w:r>
          </w:p>
        </w:tc>
        <w:tc>
          <w:tcPr>
            <w:tcW w:w="2409" w:type="dxa"/>
          </w:tcPr>
          <w:p w:rsidR="00B1078B" w:rsidRPr="00D26EF6" w:rsidRDefault="00B1078B" w:rsidP="00C871F5">
            <w:pPr>
              <w:jc w:val="center"/>
            </w:pPr>
            <w:r w:rsidRPr="00D26EF6">
              <w:t xml:space="preserve">13-04/21 </w:t>
            </w:r>
            <w:r>
              <w:br/>
            </w:r>
            <w:r w:rsidRPr="00D26EF6">
              <w:t>от 13.04.2021</w:t>
            </w:r>
          </w:p>
          <w:p w:rsidR="00B1078B" w:rsidRPr="00D26EF6" w:rsidRDefault="00B1078B" w:rsidP="00C871F5">
            <w:pPr>
              <w:jc w:val="center"/>
            </w:pPr>
            <w:r w:rsidRPr="00D26EF6">
              <w:t xml:space="preserve">18/06-21 </w:t>
            </w:r>
            <w:r>
              <w:br/>
            </w:r>
            <w:r w:rsidRPr="00D26EF6">
              <w:t>от 18.06.2021</w:t>
            </w:r>
          </w:p>
          <w:p w:rsidR="00B1078B" w:rsidRPr="00D26EF6" w:rsidRDefault="00B1078B" w:rsidP="00C871F5">
            <w:pPr>
              <w:jc w:val="center"/>
            </w:pPr>
            <w:r w:rsidRPr="00D26EF6">
              <w:t xml:space="preserve">13/08-2021 </w:t>
            </w:r>
            <w:r>
              <w:br/>
            </w:r>
            <w:r w:rsidRPr="00D26EF6">
              <w:t>от 13.08.2021</w:t>
            </w:r>
          </w:p>
          <w:p w:rsidR="00B1078B" w:rsidRPr="008F652E" w:rsidRDefault="00B1078B" w:rsidP="00C871F5">
            <w:pPr>
              <w:jc w:val="center"/>
            </w:pPr>
            <w:r w:rsidRPr="00D26EF6">
              <w:t xml:space="preserve">03/11-21 </w:t>
            </w:r>
            <w:r>
              <w:br/>
            </w:r>
            <w:r w:rsidRPr="00D26EF6">
              <w:t>от 03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737998,63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66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Индивидуальный предприниматель Смирнова Наталья Владимировна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50919990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г. Минусинск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595CFC">
              <w:t xml:space="preserve">Р62/2021 </w:t>
            </w:r>
            <w:r>
              <w:br/>
            </w:r>
            <w:r w:rsidRPr="00595CFC">
              <w:t>от 16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98235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67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ое открытое акционерное общество "</w:t>
            </w:r>
            <w:proofErr w:type="spellStart"/>
            <w:r w:rsidRPr="0085304B">
              <w:t>Тюльковское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0300093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Балахт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595CFC">
              <w:t xml:space="preserve">3003/1 </w:t>
            </w:r>
            <w:r>
              <w:br/>
            </w:r>
            <w:r w:rsidRPr="00595CFC">
              <w:t>от 30.03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41666,67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68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Закрытое акционерное общество "</w:t>
            </w:r>
            <w:proofErr w:type="spellStart"/>
            <w:r w:rsidRPr="0085304B">
              <w:t>Большеуринское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001282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анский район</w:t>
            </w:r>
          </w:p>
        </w:tc>
        <w:tc>
          <w:tcPr>
            <w:tcW w:w="2409" w:type="dxa"/>
          </w:tcPr>
          <w:p w:rsidR="00B1078B" w:rsidRPr="00595CFC" w:rsidRDefault="00B1078B" w:rsidP="00C871F5">
            <w:pPr>
              <w:jc w:val="center"/>
            </w:pPr>
            <w:r w:rsidRPr="00595CFC">
              <w:t xml:space="preserve">96 </w:t>
            </w:r>
            <w:r>
              <w:br/>
            </w:r>
            <w:r w:rsidRPr="00595CFC">
              <w:t>от 001.12.2021</w:t>
            </w:r>
          </w:p>
          <w:p w:rsidR="00B1078B" w:rsidRPr="008F652E" w:rsidRDefault="00B1078B" w:rsidP="00C871F5">
            <w:pPr>
              <w:jc w:val="center"/>
            </w:pPr>
            <w:r w:rsidRPr="00595CFC">
              <w:t xml:space="preserve">98 </w:t>
            </w:r>
            <w:r>
              <w:br/>
            </w:r>
            <w:r w:rsidRPr="00595CFC">
              <w:t>от 06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10655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69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ая артель "Колхоз Заветы Ленина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7001924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азач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15/06-21 </w:t>
            </w:r>
            <w:r>
              <w:br/>
            </w:r>
            <w:r w:rsidRPr="00AB09F1">
              <w:t>от 15.06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0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lastRenderedPageBreak/>
              <w:t>70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ткрытое акционерное общество "ТАЙНИН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001385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а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>90</w:t>
            </w:r>
            <w:r>
              <w:br/>
            </w:r>
            <w:r w:rsidRPr="00AB09F1">
              <w:t>от 11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175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71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ткрытое акционерное общество "ТАЙНИН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001385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а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Р46/2021 </w:t>
            </w:r>
            <w:r>
              <w:br/>
            </w:r>
            <w:r w:rsidRPr="00AB09F1">
              <w:t>от 01.09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185743,75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72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ткрытое акционерное общество "ТАЙНИН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001385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а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Р43/2021 </w:t>
            </w:r>
            <w:r>
              <w:br/>
            </w:r>
            <w:r w:rsidRPr="00AB09F1">
              <w:t>от 16.08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209127,5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73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Акционерное общество "Каратузское дорожное ремонтно-строительное управлени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9005755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аратуз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65 </w:t>
            </w:r>
            <w:r>
              <w:br/>
            </w:r>
            <w:r w:rsidRPr="00AB09F1">
              <w:t>от 13.05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1015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74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</w:t>
            </w:r>
            <w:proofErr w:type="spellStart"/>
            <w:r w:rsidRPr="0085304B">
              <w:t>Мачинское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01005391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Аба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Р54/2021 </w:t>
            </w:r>
            <w:r>
              <w:br/>
            </w:r>
            <w:r w:rsidRPr="00AB09F1">
              <w:t>от 15.11.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231880,5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75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>
              <w:t xml:space="preserve">Общество с ограниченной </w:t>
            </w:r>
            <w:r w:rsidRPr="0085304B">
              <w:t>ответственностью "Кавказ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502919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Минус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123 </w:t>
            </w:r>
            <w:r>
              <w:br/>
            </w:r>
            <w:r w:rsidRPr="00AB09F1">
              <w:t>от 03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4375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76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>
              <w:t xml:space="preserve">Общество с ограниченной </w:t>
            </w:r>
            <w:r w:rsidRPr="0085304B">
              <w:t>ответственностью "Кавказ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502919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Минус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122 </w:t>
            </w:r>
            <w:r>
              <w:br/>
            </w:r>
            <w:r w:rsidRPr="00AB09F1">
              <w:t>от 03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4375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77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Акционерное общество "Каратузское дорожное ремонтно-строительное управлени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9005755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аратуз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75 </w:t>
            </w:r>
            <w:r>
              <w:br/>
            </w:r>
            <w:r w:rsidRPr="00AB09F1">
              <w:t>от 17.06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35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78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Таежн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000363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Дзерж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93 </w:t>
            </w:r>
            <w:r>
              <w:br/>
            </w:r>
            <w:r w:rsidRPr="00AB09F1">
              <w:t>от 06.05.2019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80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79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Акционерное общество "Каратузское дорожное ремонтно-строительное управлени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9005755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аратуз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82 </w:t>
            </w:r>
            <w:r>
              <w:br/>
            </w:r>
            <w:r w:rsidRPr="00AB09F1">
              <w:t>от 05.07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15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80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</w:t>
            </w:r>
            <w:proofErr w:type="spellStart"/>
            <w:r w:rsidRPr="0085304B">
              <w:t>Агролес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000316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Дзерж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37/09-21 </w:t>
            </w:r>
            <w:r>
              <w:br/>
            </w:r>
            <w:r w:rsidRPr="00AB09F1">
              <w:t>от 05.05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95833,34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81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Акционерное общество "Арефьев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001290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анский район</w:t>
            </w:r>
          </w:p>
        </w:tc>
        <w:tc>
          <w:tcPr>
            <w:tcW w:w="2409" w:type="dxa"/>
          </w:tcPr>
          <w:p w:rsidR="00B1078B" w:rsidRPr="00DE7EB9" w:rsidRDefault="00B1078B" w:rsidP="00C871F5">
            <w:pPr>
              <w:jc w:val="center"/>
            </w:pPr>
            <w:r w:rsidRPr="00DE7EB9">
              <w:t xml:space="preserve">134 </w:t>
            </w:r>
            <w:r w:rsidRPr="00DE7EB9">
              <w:br/>
              <w:t>от 10.01.2021</w:t>
            </w:r>
            <w:r w:rsidRPr="00DE7EB9">
              <w:br/>
              <w:t>(по заявке № 126738)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765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82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Акционерное общество "Арефьев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001290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анский район</w:t>
            </w:r>
          </w:p>
        </w:tc>
        <w:tc>
          <w:tcPr>
            <w:tcW w:w="2409" w:type="dxa"/>
          </w:tcPr>
          <w:p w:rsidR="00B1078B" w:rsidRPr="00DE7EB9" w:rsidRDefault="00B1078B" w:rsidP="00C871F5">
            <w:pPr>
              <w:jc w:val="center"/>
            </w:pPr>
            <w:r w:rsidRPr="00DE7EB9">
              <w:t xml:space="preserve">134 </w:t>
            </w:r>
            <w:r w:rsidRPr="00DE7EB9">
              <w:br/>
              <w:t>от 10.01.2021</w:t>
            </w:r>
            <w:r w:rsidRPr="00DE7EB9">
              <w:br/>
              <w:t>(по заявке № 126740)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114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83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Акционерное общество "Каратузское дорожное ремонтно-строительное управлени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9005755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аратуз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102 </w:t>
            </w:r>
            <w:r>
              <w:br/>
            </w:r>
            <w:r w:rsidRPr="00AB09F1">
              <w:t>от 17.09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3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lastRenderedPageBreak/>
              <w:t>84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ый производственный кооператив "Весна Плюс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4800277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Рыб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320 </w:t>
            </w:r>
            <w:r>
              <w:br/>
            </w:r>
            <w:r w:rsidRPr="00AB09F1">
              <w:t>от 22.09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75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85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Агрофирма "</w:t>
            </w:r>
            <w:proofErr w:type="spellStart"/>
            <w:r w:rsidRPr="0085304B">
              <w:t>Учумская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6102228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Ужур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>21/12-21</w:t>
            </w:r>
            <w:r>
              <w:br/>
            </w:r>
            <w:r w:rsidRPr="00AB09F1">
              <w:t>от 21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6666,67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86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Агрофирма "</w:t>
            </w:r>
            <w:proofErr w:type="spellStart"/>
            <w:r w:rsidRPr="0085304B">
              <w:t>Учумская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6102228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Ужур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15/03-21 </w:t>
            </w:r>
            <w:r>
              <w:br/>
            </w:r>
            <w:r w:rsidRPr="00AB09F1">
              <w:t>от 15.03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2083,34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87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Акционерное общество "Каратузское дорожное ремонтно-строительное управлени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9005755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аратуз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24 </w:t>
            </w:r>
            <w:r>
              <w:br/>
            </w:r>
            <w:r w:rsidRPr="00AB09F1">
              <w:t>от 09.03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3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88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ый производственный кооператив "Весна Плюс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4800277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Рыб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287 </w:t>
            </w:r>
            <w:r>
              <w:br/>
            </w:r>
            <w:r w:rsidRPr="00AB09F1">
              <w:t>от 28.08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85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89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рестьянское хозяйство "Озерн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600347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Ирбей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135 </w:t>
            </w:r>
            <w:r>
              <w:br/>
            </w:r>
            <w:r w:rsidRPr="00AB09F1">
              <w:t>от 20.07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2555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90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Акционерное общество "Каратузское дорожное ремонтно-строительное управлени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9005755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аратуз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10 </w:t>
            </w:r>
            <w:r>
              <w:br/>
            </w:r>
            <w:r w:rsidRPr="00AB09F1">
              <w:t>от 10.0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0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91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«Восход»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4060865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Идр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16-21/СЦ </w:t>
            </w:r>
            <w:r>
              <w:br/>
            </w:r>
            <w:r w:rsidRPr="00AB09F1">
              <w:t>от 15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3275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92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«Колос»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39005626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Ужурский район</w:t>
            </w:r>
          </w:p>
        </w:tc>
        <w:tc>
          <w:tcPr>
            <w:tcW w:w="2409" w:type="dxa"/>
          </w:tcPr>
          <w:p w:rsidR="00B1078B" w:rsidRPr="00AB09F1" w:rsidRDefault="00B1078B" w:rsidP="00C871F5">
            <w:pPr>
              <w:jc w:val="center"/>
            </w:pPr>
            <w:r w:rsidRPr="00AB09F1">
              <w:t>1 от 12.01.2021</w:t>
            </w:r>
          </w:p>
          <w:p w:rsidR="00B1078B" w:rsidRPr="00AB09F1" w:rsidRDefault="00B1078B" w:rsidP="00C871F5">
            <w:pPr>
              <w:jc w:val="center"/>
            </w:pPr>
            <w:r w:rsidRPr="00AB09F1">
              <w:t>17 от 19.02.2021</w:t>
            </w:r>
          </w:p>
          <w:p w:rsidR="00B1078B" w:rsidRPr="00AB09F1" w:rsidRDefault="00B1078B" w:rsidP="00C871F5">
            <w:pPr>
              <w:jc w:val="center"/>
            </w:pPr>
            <w:r w:rsidRPr="00AB09F1">
              <w:t>44 от 01.04.2021</w:t>
            </w:r>
          </w:p>
          <w:p w:rsidR="00B1078B" w:rsidRPr="00AB09F1" w:rsidRDefault="00B1078B" w:rsidP="00C871F5">
            <w:pPr>
              <w:jc w:val="center"/>
            </w:pPr>
            <w:r w:rsidRPr="00AB09F1">
              <w:t>95 от 18.08.2021</w:t>
            </w:r>
          </w:p>
          <w:p w:rsidR="00B1078B" w:rsidRPr="00AB09F1" w:rsidRDefault="00B1078B" w:rsidP="00C871F5">
            <w:pPr>
              <w:jc w:val="center"/>
            </w:pPr>
            <w:r w:rsidRPr="00AB09F1">
              <w:t>98 от 06.09.2021</w:t>
            </w:r>
          </w:p>
          <w:p w:rsidR="00B1078B" w:rsidRPr="00AB09F1" w:rsidRDefault="00B1078B" w:rsidP="00C871F5">
            <w:pPr>
              <w:jc w:val="center"/>
            </w:pPr>
            <w:r w:rsidRPr="00AB09F1">
              <w:t>103 от 20.09.2021</w:t>
            </w:r>
          </w:p>
          <w:p w:rsidR="00B1078B" w:rsidRPr="00AB09F1" w:rsidRDefault="00B1078B" w:rsidP="00C871F5">
            <w:pPr>
              <w:jc w:val="center"/>
            </w:pPr>
            <w:r w:rsidRPr="00AB09F1">
              <w:t>108 от 12.10.2021</w:t>
            </w:r>
          </w:p>
          <w:p w:rsidR="00B1078B" w:rsidRPr="008F652E" w:rsidRDefault="00B1078B" w:rsidP="00C871F5">
            <w:pPr>
              <w:jc w:val="center"/>
            </w:pPr>
            <w:r w:rsidRPr="00AB09F1">
              <w:t>111 от 22.10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857188,65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93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Акционерное общество "Арефьев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001290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а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107 </w:t>
            </w:r>
            <w:r>
              <w:br/>
            </w:r>
            <w:r w:rsidRPr="00AB09F1">
              <w:t>от 16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475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94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85304B">
              <w:t>Полуситов</w:t>
            </w:r>
            <w:proofErr w:type="spellEnd"/>
            <w:r w:rsidRPr="0085304B">
              <w:t xml:space="preserve"> Михаил Михайлович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3901423907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Ужур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AB09F1">
              <w:t xml:space="preserve">02/12-21 </w:t>
            </w:r>
            <w:r>
              <w:br/>
            </w:r>
            <w:r w:rsidRPr="00AB09F1">
              <w:t>от 02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4166,67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lastRenderedPageBreak/>
              <w:t>95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Агрофирма "</w:t>
            </w:r>
            <w:proofErr w:type="spellStart"/>
            <w:r w:rsidRPr="0085304B">
              <w:t>Учумская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6102228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Ужур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194F25">
              <w:t xml:space="preserve">03/01-21 </w:t>
            </w:r>
            <w:r>
              <w:br/>
            </w:r>
            <w:r w:rsidRPr="00194F25">
              <w:t>от 20.0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108333,34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96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Агрофирма "</w:t>
            </w:r>
            <w:proofErr w:type="spellStart"/>
            <w:r w:rsidRPr="0085304B">
              <w:t>Учумская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6102228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Ужур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194F25">
              <w:t xml:space="preserve">35/08-21 </w:t>
            </w:r>
            <w:r>
              <w:br/>
            </w:r>
            <w:r w:rsidRPr="00194F25">
              <w:t>от 05.08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7083,34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97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Агрофирма "</w:t>
            </w:r>
            <w:proofErr w:type="spellStart"/>
            <w:r w:rsidRPr="0085304B">
              <w:t>Учумская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6102228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Ужур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194F25">
              <w:t xml:space="preserve">33/08-21 </w:t>
            </w:r>
            <w:r>
              <w:br/>
            </w:r>
            <w:r w:rsidRPr="00194F25">
              <w:t>от 02.08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1125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98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Агрофирма "</w:t>
            </w:r>
            <w:proofErr w:type="spellStart"/>
            <w:r w:rsidRPr="0085304B">
              <w:t>Учумская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6102228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Ужур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194F25">
              <w:t xml:space="preserve">47/12-21 </w:t>
            </w:r>
            <w:r>
              <w:br/>
            </w:r>
            <w:r w:rsidRPr="00194F25">
              <w:t>от 10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70833,34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99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Акционерное общество "Березов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2300995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ураг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194F25">
              <w:t xml:space="preserve">Р29/2021 </w:t>
            </w:r>
            <w:r>
              <w:br/>
            </w:r>
            <w:r w:rsidRPr="00194F25">
              <w:t>от 19.06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92808,34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00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</w:t>
            </w:r>
            <w:proofErr w:type="spellStart"/>
            <w:r w:rsidRPr="0085304B">
              <w:t>Боготольская</w:t>
            </w:r>
            <w:proofErr w:type="spellEnd"/>
            <w:r w:rsidRPr="0085304B">
              <w:t xml:space="preserve"> птицефабрика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44001320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Боготоль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194F25">
              <w:t xml:space="preserve">116 </w:t>
            </w:r>
            <w:r>
              <w:br/>
            </w:r>
            <w:r w:rsidRPr="00194F25">
              <w:t>от 18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2000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01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Закрытое акционерное общество "</w:t>
            </w:r>
            <w:proofErr w:type="spellStart"/>
            <w:r w:rsidRPr="0085304B">
              <w:t>Марининское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23009946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ураг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194F25">
              <w:t xml:space="preserve">04-21/СЦ </w:t>
            </w:r>
            <w:r>
              <w:br/>
            </w:r>
            <w:r w:rsidRPr="00194F25">
              <w:t>от 18.05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896666,67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02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ый производственный кооператив "</w:t>
            </w:r>
            <w:proofErr w:type="spellStart"/>
            <w:r w:rsidRPr="0085304B">
              <w:t>Манганово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000034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Дзерж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194F25">
              <w:t xml:space="preserve">2911/1 </w:t>
            </w:r>
            <w:r>
              <w:br/>
            </w:r>
            <w:r w:rsidRPr="00194F25">
              <w:t>от 29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211625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03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Агрофирма "</w:t>
            </w:r>
            <w:proofErr w:type="spellStart"/>
            <w:r w:rsidRPr="0085304B">
              <w:t>Учумская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6102228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Ужур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194F25">
              <w:t xml:space="preserve">46/11-21 </w:t>
            </w:r>
            <w:r>
              <w:br/>
            </w:r>
            <w:r w:rsidRPr="00194F25">
              <w:t>от 25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70833,34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04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Совхоз "</w:t>
            </w:r>
            <w:proofErr w:type="spellStart"/>
            <w:r w:rsidRPr="0085304B">
              <w:t>Денисовский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0026186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Дзерж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EC20D5">
              <w:t xml:space="preserve">3 </w:t>
            </w:r>
            <w:r>
              <w:br/>
            </w:r>
            <w:r w:rsidRPr="00EC20D5">
              <w:t>от 11.03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38555,42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05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Агрофирма "</w:t>
            </w:r>
            <w:proofErr w:type="spellStart"/>
            <w:r w:rsidRPr="0085304B">
              <w:t>Учумская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6102228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Ужур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EC20D5">
              <w:t xml:space="preserve">31/07-21 </w:t>
            </w:r>
            <w:r>
              <w:br/>
            </w:r>
            <w:r w:rsidRPr="00EC20D5">
              <w:t>от 13.07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4166,67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06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Агрофирма "</w:t>
            </w:r>
            <w:proofErr w:type="spellStart"/>
            <w:r w:rsidRPr="0085304B">
              <w:t>Учумская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6102228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Ужур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FE0A6B">
              <w:t xml:space="preserve">36/09-21 </w:t>
            </w:r>
            <w:r>
              <w:br/>
            </w:r>
            <w:r w:rsidRPr="00FE0A6B">
              <w:t>от 01.09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4166,67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07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Индивидуальный предприниматель, глава крестьянского (фермерского) хозяйства Аверьянов Дмитрий Петрович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000587279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Дзерж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FE0A6B">
              <w:t xml:space="preserve">42 </w:t>
            </w:r>
            <w:r>
              <w:br/>
            </w:r>
            <w:r w:rsidRPr="00FE0A6B">
              <w:t>от 26.04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175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08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Совхоз "</w:t>
            </w:r>
            <w:proofErr w:type="spellStart"/>
            <w:r w:rsidRPr="0085304B">
              <w:t>Денисовский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0026186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Дзерж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FE0A6B">
              <w:t xml:space="preserve">50 </w:t>
            </w:r>
            <w:r>
              <w:br/>
            </w:r>
            <w:r w:rsidRPr="00FE0A6B">
              <w:t>от 01.06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175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lastRenderedPageBreak/>
              <w:t>109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ткрытое акционерное общество "</w:t>
            </w:r>
            <w:proofErr w:type="spellStart"/>
            <w:r w:rsidRPr="0085304B">
              <w:t>Новотаежное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001387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а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FE0A6B">
              <w:t xml:space="preserve">Р58/2021 </w:t>
            </w:r>
            <w:r>
              <w:br/>
            </w:r>
            <w:r w:rsidRPr="00FE0A6B">
              <w:t>от 29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207532,09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10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ый производственный кооператив "</w:t>
            </w:r>
            <w:proofErr w:type="spellStart"/>
            <w:r w:rsidRPr="0085304B">
              <w:t>Манганово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000034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Дзерж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FE0A6B">
              <w:t xml:space="preserve">1612/1 </w:t>
            </w:r>
            <w:r>
              <w:br/>
            </w:r>
            <w:r w:rsidRPr="00FE0A6B">
              <w:t>от 16.1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191666,67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11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ый производственный кооператив "</w:t>
            </w:r>
            <w:proofErr w:type="spellStart"/>
            <w:r w:rsidRPr="0085304B">
              <w:t>Манганово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000034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Дзерж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FE0A6B">
              <w:t xml:space="preserve">1910/3 </w:t>
            </w:r>
            <w:r>
              <w:br/>
            </w:r>
            <w:r w:rsidRPr="00FE0A6B">
              <w:t>от 19.10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47916,67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12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ый производственный кооператив "</w:t>
            </w:r>
            <w:proofErr w:type="spellStart"/>
            <w:r w:rsidRPr="0085304B">
              <w:t>Манганово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000034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Дзерж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FE0A6B">
              <w:t xml:space="preserve">2211/1 </w:t>
            </w:r>
            <w:r>
              <w:br/>
            </w:r>
            <w:r w:rsidRPr="00FE0A6B">
              <w:t>от 22.11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875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13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>
              <w:t xml:space="preserve">Общество с ограниченной </w:t>
            </w:r>
            <w:r w:rsidRPr="0085304B">
              <w:t>ответственностью "</w:t>
            </w:r>
            <w:proofErr w:type="spellStart"/>
            <w:r w:rsidRPr="0085304B">
              <w:t>Ничкинское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5027232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Минус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FE0A6B">
              <w:t xml:space="preserve">СДЦ21-747 </w:t>
            </w:r>
            <w:r>
              <w:br/>
            </w:r>
            <w:r w:rsidRPr="00FE0A6B">
              <w:t>от 19.05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41666,67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14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Индивидуальный 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9100281020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Шуше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FE0A6B">
              <w:t xml:space="preserve">13 </w:t>
            </w:r>
            <w:r>
              <w:br/>
            </w:r>
            <w:r w:rsidRPr="00FE0A6B">
              <w:t>от 09.08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713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15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Закрытое акционерное общество "</w:t>
            </w:r>
            <w:proofErr w:type="spellStart"/>
            <w:r w:rsidRPr="0085304B">
              <w:t>Светлолобовское</w:t>
            </w:r>
            <w:proofErr w:type="spellEnd"/>
            <w:r w:rsidRPr="0085304B">
              <w:t>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29000160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Новоселов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FE0A6B">
              <w:t xml:space="preserve">СДЦ21-759 </w:t>
            </w:r>
            <w:r>
              <w:br/>
            </w:r>
            <w:r w:rsidRPr="00FE0A6B">
              <w:t>от 29.06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70843,36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16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Емельянов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1012976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Емельянов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>
              <w:t xml:space="preserve">27 </w:t>
            </w:r>
            <w:r>
              <w:br/>
              <w:t>от 22.03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19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17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Общество с ограниченной ответственностью "Емельянов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11012976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Емельянов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FE0A6B">
              <w:t xml:space="preserve">20 </w:t>
            </w:r>
            <w:r>
              <w:br/>
            </w:r>
            <w:r w:rsidRPr="00FE0A6B">
              <w:t>от 26.0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619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18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ый производственный кооператив "Юбилейный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0800013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Большемурт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FE0A6B">
              <w:t xml:space="preserve">58 </w:t>
            </w:r>
            <w:r>
              <w:br/>
            </w:r>
            <w:r w:rsidRPr="00FE0A6B">
              <w:t>от 27.04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51500,00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19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ый производственный кооператив "Юбилейный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0800013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Большемурт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FE0A6B">
              <w:t xml:space="preserve">1903/1 </w:t>
            </w:r>
            <w:r>
              <w:br/>
            </w:r>
            <w:r w:rsidRPr="00FE0A6B">
              <w:t>от 19.03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47916,67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20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Сельскохозяйственный производственный кооператив "Юбилейный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08000138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Большемурт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FE0A6B">
              <w:t xml:space="preserve">0106/2 </w:t>
            </w:r>
            <w:r>
              <w:br/>
            </w:r>
            <w:r w:rsidRPr="00FE0A6B">
              <w:t>от 01.06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47916,67</w:t>
            </w:r>
          </w:p>
        </w:tc>
      </w:tr>
      <w:tr w:rsidR="00B1078B" w:rsidRPr="0085304B" w:rsidTr="00B1078B">
        <w:trPr>
          <w:trHeight w:val="642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21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Акционерное общество "Березовское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23009953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Кураг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FE0A6B">
              <w:t xml:space="preserve">15/02-21 </w:t>
            </w:r>
            <w:r>
              <w:br/>
            </w:r>
            <w:r w:rsidRPr="00FE0A6B">
              <w:t>от 15.02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47916,67</w:t>
            </w:r>
          </w:p>
        </w:tc>
      </w:tr>
      <w:tr w:rsidR="00B1078B" w:rsidRPr="0085304B" w:rsidTr="00B1078B">
        <w:trPr>
          <w:trHeight w:val="363"/>
        </w:trPr>
        <w:tc>
          <w:tcPr>
            <w:tcW w:w="709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122</w:t>
            </w:r>
          </w:p>
        </w:tc>
        <w:tc>
          <w:tcPr>
            <w:tcW w:w="5925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Закрытое акционерное общество "Искра Ленина"</w:t>
            </w:r>
          </w:p>
        </w:tc>
        <w:tc>
          <w:tcPr>
            <w:tcW w:w="1701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2455021760</w:t>
            </w:r>
          </w:p>
        </w:tc>
        <w:tc>
          <w:tcPr>
            <w:tcW w:w="2268" w:type="dxa"/>
            <w:hideMark/>
          </w:tcPr>
          <w:p w:rsidR="00B1078B" w:rsidRPr="0085304B" w:rsidRDefault="00B1078B" w:rsidP="00C871F5">
            <w:pPr>
              <w:jc w:val="center"/>
            </w:pPr>
            <w:r w:rsidRPr="0085304B">
              <w:t>Минусинский район</w:t>
            </w:r>
          </w:p>
        </w:tc>
        <w:tc>
          <w:tcPr>
            <w:tcW w:w="2409" w:type="dxa"/>
          </w:tcPr>
          <w:p w:rsidR="00B1078B" w:rsidRPr="008F652E" w:rsidRDefault="00B1078B" w:rsidP="00C871F5">
            <w:pPr>
              <w:jc w:val="center"/>
            </w:pPr>
            <w:r w:rsidRPr="00FE0A6B">
              <w:t>7 от 08.10.2021</w:t>
            </w:r>
          </w:p>
        </w:tc>
        <w:tc>
          <w:tcPr>
            <w:tcW w:w="1418" w:type="dxa"/>
          </w:tcPr>
          <w:p w:rsidR="00B1078B" w:rsidRPr="0085304B" w:rsidRDefault="00B1078B" w:rsidP="00C871F5">
            <w:pPr>
              <w:jc w:val="center"/>
            </w:pPr>
            <w:r w:rsidRPr="0085304B">
              <w:t>250000,00</w:t>
            </w:r>
          </w:p>
        </w:tc>
      </w:tr>
    </w:tbl>
    <w:p w:rsidR="00C23C30" w:rsidRDefault="00C23C30" w:rsidP="000616E2">
      <w:pPr>
        <w:rPr>
          <w:sz w:val="28"/>
          <w:szCs w:val="28"/>
        </w:rPr>
      </w:pPr>
      <w:bookmarkStart w:id="3" w:name="Приложение3"/>
      <w:bookmarkStart w:id="4" w:name="_GoBack"/>
      <w:bookmarkEnd w:id="4"/>
    </w:p>
    <w:bookmarkEnd w:id="3"/>
    <w:sectPr w:rsidR="00C23C30" w:rsidSect="00C71E23">
      <w:headerReference w:type="default" r:id="rId8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9D" w:rsidRDefault="002F2D9D" w:rsidP="00CA0566">
      <w:r>
        <w:separator/>
      </w:r>
    </w:p>
  </w:endnote>
  <w:endnote w:type="continuationSeparator" w:id="0">
    <w:p w:rsidR="002F2D9D" w:rsidRDefault="002F2D9D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9D" w:rsidRDefault="002F2D9D" w:rsidP="00CA0566">
      <w:r>
        <w:separator/>
      </w:r>
    </w:p>
  </w:footnote>
  <w:footnote w:type="continuationSeparator" w:id="0">
    <w:p w:rsidR="002F2D9D" w:rsidRDefault="002F2D9D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9D" w:rsidRDefault="002F2D9D">
    <w:pPr>
      <w:pStyle w:val="a6"/>
      <w:jc w:val="center"/>
    </w:pPr>
  </w:p>
  <w:p w:rsidR="002F2D9D" w:rsidRDefault="002F2D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8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C12"/>
    <w:rsid w:val="00053004"/>
    <w:rsid w:val="00056B53"/>
    <w:rsid w:val="000616E2"/>
    <w:rsid w:val="0008041C"/>
    <w:rsid w:val="000830C2"/>
    <w:rsid w:val="000846AD"/>
    <w:rsid w:val="00095262"/>
    <w:rsid w:val="000F6ABE"/>
    <w:rsid w:val="00104DA6"/>
    <w:rsid w:val="00105B14"/>
    <w:rsid w:val="00122A1C"/>
    <w:rsid w:val="00124991"/>
    <w:rsid w:val="001346D5"/>
    <w:rsid w:val="00141BBF"/>
    <w:rsid w:val="00152562"/>
    <w:rsid w:val="001556D1"/>
    <w:rsid w:val="00157E8A"/>
    <w:rsid w:val="001617AE"/>
    <w:rsid w:val="00176E17"/>
    <w:rsid w:val="00177BCE"/>
    <w:rsid w:val="00180844"/>
    <w:rsid w:val="001A41F6"/>
    <w:rsid w:val="001A7413"/>
    <w:rsid w:val="001B36CC"/>
    <w:rsid w:val="001C2396"/>
    <w:rsid w:val="001F55A7"/>
    <w:rsid w:val="002052E0"/>
    <w:rsid w:val="00240129"/>
    <w:rsid w:val="00243115"/>
    <w:rsid w:val="002542C7"/>
    <w:rsid w:val="00272340"/>
    <w:rsid w:val="00272E83"/>
    <w:rsid w:val="00280518"/>
    <w:rsid w:val="002857B7"/>
    <w:rsid w:val="00291023"/>
    <w:rsid w:val="002B1222"/>
    <w:rsid w:val="002B6025"/>
    <w:rsid w:val="002F2D9D"/>
    <w:rsid w:val="002F3695"/>
    <w:rsid w:val="00310576"/>
    <w:rsid w:val="00310860"/>
    <w:rsid w:val="00321B98"/>
    <w:rsid w:val="00324675"/>
    <w:rsid w:val="00332F30"/>
    <w:rsid w:val="0033405F"/>
    <w:rsid w:val="003555C7"/>
    <w:rsid w:val="00365958"/>
    <w:rsid w:val="00385BA5"/>
    <w:rsid w:val="00390E3E"/>
    <w:rsid w:val="0039528C"/>
    <w:rsid w:val="003C0218"/>
    <w:rsid w:val="003C1014"/>
    <w:rsid w:val="003D426A"/>
    <w:rsid w:val="003E2C12"/>
    <w:rsid w:val="00410FF6"/>
    <w:rsid w:val="00413DD8"/>
    <w:rsid w:val="004169A7"/>
    <w:rsid w:val="00425286"/>
    <w:rsid w:val="0042555B"/>
    <w:rsid w:val="00433133"/>
    <w:rsid w:val="0045372F"/>
    <w:rsid w:val="00455B76"/>
    <w:rsid w:val="00464DB8"/>
    <w:rsid w:val="00470A2A"/>
    <w:rsid w:val="00495DD0"/>
    <w:rsid w:val="004A18F0"/>
    <w:rsid w:val="004F107D"/>
    <w:rsid w:val="00507654"/>
    <w:rsid w:val="00524725"/>
    <w:rsid w:val="0053100B"/>
    <w:rsid w:val="00553107"/>
    <w:rsid w:val="00555C87"/>
    <w:rsid w:val="00555D3F"/>
    <w:rsid w:val="005623DD"/>
    <w:rsid w:val="005671A0"/>
    <w:rsid w:val="00596055"/>
    <w:rsid w:val="005A241B"/>
    <w:rsid w:val="005B39FE"/>
    <w:rsid w:val="005C1B1E"/>
    <w:rsid w:val="005C55D6"/>
    <w:rsid w:val="005E292D"/>
    <w:rsid w:val="005E7A6D"/>
    <w:rsid w:val="0061062C"/>
    <w:rsid w:val="00612CF3"/>
    <w:rsid w:val="00632F92"/>
    <w:rsid w:val="006400B1"/>
    <w:rsid w:val="00660F8A"/>
    <w:rsid w:val="006654CE"/>
    <w:rsid w:val="006A17F0"/>
    <w:rsid w:val="006A49BA"/>
    <w:rsid w:val="006A4F89"/>
    <w:rsid w:val="006D6026"/>
    <w:rsid w:val="006D6C66"/>
    <w:rsid w:val="006D7FCA"/>
    <w:rsid w:val="006E4A54"/>
    <w:rsid w:val="00700748"/>
    <w:rsid w:val="00702B30"/>
    <w:rsid w:val="0071390F"/>
    <w:rsid w:val="007149D2"/>
    <w:rsid w:val="00715805"/>
    <w:rsid w:val="00757387"/>
    <w:rsid w:val="0078607B"/>
    <w:rsid w:val="007A7759"/>
    <w:rsid w:val="007C684E"/>
    <w:rsid w:val="007E2304"/>
    <w:rsid w:val="007F59E4"/>
    <w:rsid w:val="008046FB"/>
    <w:rsid w:val="008126E5"/>
    <w:rsid w:val="00813C52"/>
    <w:rsid w:val="008219BB"/>
    <w:rsid w:val="00852D01"/>
    <w:rsid w:val="008814EC"/>
    <w:rsid w:val="00894A93"/>
    <w:rsid w:val="008A09F3"/>
    <w:rsid w:val="008A584B"/>
    <w:rsid w:val="008B3E53"/>
    <w:rsid w:val="008B6B0F"/>
    <w:rsid w:val="008B78EA"/>
    <w:rsid w:val="008D0689"/>
    <w:rsid w:val="008E6811"/>
    <w:rsid w:val="008F7F65"/>
    <w:rsid w:val="00920711"/>
    <w:rsid w:val="009266F9"/>
    <w:rsid w:val="00940593"/>
    <w:rsid w:val="00946F34"/>
    <w:rsid w:val="00952F01"/>
    <w:rsid w:val="00953A3D"/>
    <w:rsid w:val="0095663E"/>
    <w:rsid w:val="00957AAF"/>
    <w:rsid w:val="00972A54"/>
    <w:rsid w:val="00991ABD"/>
    <w:rsid w:val="009A6C91"/>
    <w:rsid w:val="009B265C"/>
    <w:rsid w:val="009B5DA7"/>
    <w:rsid w:val="009B7DD3"/>
    <w:rsid w:val="009E2CDE"/>
    <w:rsid w:val="00A221BA"/>
    <w:rsid w:val="00A2279C"/>
    <w:rsid w:val="00A351DE"/>
    <w:rsid w:val="00A53725"/>
    <w:rsid w:val="00A70C4F"/>
    <w:rsid w:val="00AB2B58"/>
    <w:rsid w:val="00AC1075"/>
    <w:rsid w:val="00AC5069"/>
    <w:rsid w:val="00AC6BBA"/>
    <w:rsid w:val="00AE0B2E"/>
    <w:rsid w:val="00AE593F"/>
    <w:rsid w:val="00AE5CAB"/>
    <w:rsid w:val="00AE6AA1"/>
    <w:rsid w:val="00B1078B"/>
    <w:rsid w:val="00B54B3A"/>
    <w:rsid w:val="00B56700"/>
    <w:rsid w:val="00B60285"/>
    <w:rsid w:val="00B67A7D"/>
    <w:rsid w:val="00B7242F"/>
    <w:rsid w:val="00B73587"/>
    <w:rsid w:val="00B81294"/>
    <w:rsid w:val="00B858DB"/>
    <w:rsid w:val="00B86365"/>
    <w:rsid w:val="00B86CC8"/>
    <w:rsid w:val="00B917F4"/>
    <w:rsid w:val="00B955C7"/>
    <w:rsid w:val="00BA00D5"/>
    <w:rsid w:val="00BA7FA8"/>
    <w:rsid w:val="00BB191A"/>
    <w:rsid w:val="00BB1AD4"/>
    <w:rsid w:val="00BB2178"/>
    <w:rsid w:val="00BB250F"/>
    <w:rsid w:val="00BC0892"/>
    <w:rsid w:val="00BD6080"/>
    <w:rsid w:val="00BF618B"/>
    <w:rsid w:val="00BF6DF0"/>
    <w:rsid w:val="00C078E3"/>
    <w:rsid w:val="00C15675"/>
    <w:rsid w:val="00C23C30"/>
    <w:rsid w:val="00C261F9"/>
    <w:rsid w:val="00C33A2E"/>
    <w:rsid w:val="00C341AA"/>
    <w:rsid w:val="00C46B6C"/>
    <w:rsid w:val="00C46C72"/>
    <w:rsid w:val="00C71E23"/>
    <w:rsid w:val="00C77715"/>
    <w:rsid w:val="00C91F0E"/>
    <w:rsid w:val="00CA0566"/>
    <w:rsid w:val="00CA7342"/>
    <w:rsid w:val="00CC62EC"/>
    <w:rsid w:val="00CD20C9"/>
    <w:rsid w:val="00CD7784"/>
    <w:rsid w:val="00D05F6F"/>
    <w:rsid w:val="00D16BD9"/>
    <w:rsid w:val="00D20174"/>
    <w:rsid w:val="00D443AA"/>
    <w:rsid w:val="00D532D4"/>
    <w:rsid w:val="00D6121E"/>
    <w:rsid w:val="00D6547F"/>
    <w:rsid w:val="00D708DD"/>
    <w:rsid w:val="00D718E2"/>
    <w:rsid w:val="00DB73D9"/>
    <w:rsid w:val="00DB78E6"/>
    <w:rsid w:val="00DC713E"/>
    <w:rsid w:val="00DD2134"/>
    <w:rsid w:val="00DD27F5"/>
    <w:rsid w:val="00DE021F"/>
    <w:rsid w:val="00DE310D"/>
    <w:rsid w:val="00E16A58"/>
    <w:rsid w:val="00E2438B"/>
    <w:rsid w:val="00E33B46"/>
    <w:rsid w:val="00E356F7"/>
    <w:rsid w:val="00E55A93"/>
    <w:rsid w:val="00E72E01"/>
    <w:rsid w:val="00E758D5"/>
    <w:rsid w:val="00E96176"/>
    <w:rsid w:val="00E966EB"/>
    <w:rsid w:val="00EB57DC"/>
    <w:rsid w:val="00EC35A5"/>
    <w:rsid w:val="00EE3BE3"/>
    <w:rsid w:val="00F04608"/>
    <w:rsid w:val="00F10D4E"/>
    <w:rsid w:val="00F16A2B"/>
    <w:rsid w:val="00F313E0"/>
    <w:rsid w:val="00F502E2"/>
    <w:rsid w:val="00F54A91"/>
    <w:rsid w:val="00F65647"/>
    <w:rsid w:val="00F87B07"/>
    <w:rsid w:val="00F908D1"/>
    <w:rsid w:val="00F91D7F"/>
    <w:rsid w:val="00FB5E2F"/>
    <w:rsid w:val="00FF3A10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D0E12D"/>
  <w15:docId w15:val="{7035116A-00FD-47C4-B0EA-7113F8D1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294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531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8129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B81294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B81294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B812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B81294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B81294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B812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B81294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d">
    <w:name w:val="Title"/>
    <w:basedOn w:val="a"/>
    <w:link w:val="ae"/>
    <w:uiPriority w:val="99"/>
    <w:qFormat/>
    <w:rsid w:val="00B81294"/>
    <w:pPr>
      <w:jc w:val="center"/>
    </w:pPr>
    <w:rPr>
      <w:sz w:val="28"/>
      <w:lang w:val="x-none" w:eastAsia="x-none"/>
    </w:rPr>
  </w:style>
  <w:style w:type="character" w:customStyle="1" w:styleId="ae">
    <w:name w:val="Заголовок Знак"/>
    <w:basedOn w:val="a0"/>
    <w:link w:val="ad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Body Text"/>
    <w:basedOn w:val="a"/>
    <w:link w:val="af0"/>
    <w:uiPriority w:val="99"/>
    <w:unhideWhenUsed/>
    <w:rsid w:val="00B8129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B81294"/>
    <w:pPr>
      <w:ind w:firstLine="540"/>
      <w:jc w:val="both"/>
    </w:pPr>
    <w:rPr>
      <w:sz w:val="28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B81294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B81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81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1294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B81294"/>
  </w:style>
  <w:style w:type="paragraph" w:customStyle="1" w:styleId="ConsPlusTitle">
    <w:name w:val="ConsPlusTitle"/>
    <w:rsid w:val="00B81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FollowedHyperlink"/>
    <w:uiPriority w:val="99"/>
    <w:unhideWhenUsed/>
    <w:rsid w:val="00B81294"/>
    <w:rPr>
      <w:color w:val="954F72"/>
      <w:u w:val="single"/>
    </w:rPr>
  </w:style>
  <w:style w:type="paragraph" w:customStyle="1" w:styleId="xl65">
    <w:name w:val="xl65"/>
    <w:basedOn w:val="a"/>
    <w:rsid w:val="00B812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a"/>
    <w:rsid w:val="00B81294"/>
    <w:pPr>
      <w:spacing w:before="100" w:beforeAutospacing="1" w:after="100" w:afterAutospacing="1"/>
      <w:textAlignment w:val="top"/>
    </w:pPr>
  </w:style>
  <w:style w:type="character" w:styleId="af5">
    <w:name w:val="annotation reference"/>
    <w:basedOn w:val="a0"/>
    <w:rsid w:val="00B81294"/>
    <w:rPr>
      <w:sz w:val="16"/>
      <w:szCs w:val="16"/>
    </w:rPr>
  </w:style>
  <w:style w:type="paragraph" w:styleId="af6">
    <w:name w:val="annotation text"/>
    <w:basedOn w:val="a"/>
    <w:link w:val="af7"/>
    <w:rsid w:val="00B81294"/>
    <w:pPr>
      <w:tabs>
        <w:tab w:val="left" w:pos="992"/>
      </w:tabs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81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B81294"/>
    <w:rPr>
      <w:b/>
      <w:bCs/>
    </w:rPr>
  </w:style>
  <w:style w:type="character" w:customStyle="1" w:styleId="af9">
    <w:name w:val="Тема примечания Знак"/>
    <w:basedOn w:val="af7"/>
    <w:link w:val="af8"/>
    <w:rsid w:val="00B812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qFormat/>
    <w:rsid w:val="00B81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144A-D051-41A8-A547-FCE7C44A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103</cp:revision>
  <cp:lastPrinted>2022-04-26T10:43:00Z</cp:lastPrinted>
  <dcterms:created xsi:type="dcterms:W3CDTF">2022-04-05T01:41:00Z</dcterms:created>
  <dcterms:modified xsi:type="dcterms:W3CDTF">2022-04-26T10:47:00Z</dcterms:modified>
</cp:coreProperties>
</file>